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BBE9" w14:textId="1229F86D" w:rsidR="004D5D40" w:rsidRDefault="00B37F22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37F22">
        <w:rPr>
          <w:bCs w:val="0"/>
          <w:color w:val="EF9F3F"/>
          <w:sz w:val="44"/>
          <w:szCs w:val="44"/>
          <w:lang w:val="en-GB"/>
        </w:rPr>
        <w:t>Functional Properties</w:t>
      </w:r>
      <w:r w:rsidR="00BE6CD5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3A6A0751" w14:textId="77777777" w:rsidR="00B37F22" w:rsidRPr="00B37F22" w:rsidRDefault="00B37F22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2BA87A31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Which of the following is not a type of carbohydrate?</w:t>
      </w:r>
    </w:p>
    <w:p w14:paraId="79648476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Starch</w:t>
      </w:r>
    </w:p>
    <w:p w14:paraId="203A9AD4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Sugar</w:t>
      </w:r>
    </w:p>
    <w:p w14:paraId="03528984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Saturated fat</w:t>
      </w:r>
    </w:p>
    <w:p w14:paraId="10723FE8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Fibre</w:t>
      </w:r>
    </w:p>
    <w:p w14:paraId="0A0A6E8B" w14:textId="77777777" w:rsidR="002E2E2E" w:rsidRPr="00BE6CD5" w:rsidRDefault="002E2E2E" w:rsidP="002E2E2E">
      <w:pPr>
        <w:rPr>
          <w:rFonts w:ascii="Arial" w:hAnsi="Arial" w:cs="Arial"/>
        </w:rPr>
      </w:pPr>
    </w:p>
    <w:p w14:paraId="4D3F8B02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Which of these types of fibre is found in fruit and vegetables?</w:t>
      </w:r>
    </w:p>
    <w:p w14:paraId="19C4B4A1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Soluble fibre</w:t>
      </w:r>
    </w:p>
    <w:p w14:paraId="2A52435B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Insoluble fibre</w:t>
      </w:r>
    </w:p>
    <w:p w14:paraId="30EEBCBF" w14:textId="77777777" w:rsidR="002E2E2E" w:rsidRPr="00BE6CD5" w:rsidRDefault="002E2E2E" w:rsidP="002E2E2E">
      <w:pPr>
        <w:rPr>
          <w:rFonts w:ascii="Arial" w:hAnsi="Arial" w:cs="Arial"/>
        </w:rPr>
      </w:pPr>
    </w:p>
    <w:p w14:paraId="51CBB830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Which of the following is not an example of a function of carbohydrate in food?</w:t>
      </w:r>
    </w:p>
    <w:p w14:paraId="0F65EA40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Helps cause the colour change of bread, toast and bakery products</w:t>
      </w:r>
    </w:p>
    <w:p w14:paraId="53D84070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Contributes to the chewiness, colour and sweet flavour of caramel</w:t>
      </w:r>
    </w:p>
    <w:p w14:paraId="2A2CE274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Binds ingredients together</w:t>
      </w:r>
    </w:p>
    <w:p w14:paraId="16F846D9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hickens products such as sauces and custards</w:t>
      </w:r>
    </w:p>
    <w:p w14:paraId="4DC2A9FB" w14:textId="77777777" w:rsidR="002E2E2E" w:rsidRPr="00BE6CD5" w:rsidRDefault="002E2E2E" w:rsidP="002E2E2E">
      <w:pPr>
        <w:rPr>
          <w:rFonts w:ascii="Arial" w:hAnsi="Arial" w:cs="Arial"/>
        </w:rPr>
      </w:pPr>
    </w:p>
    <w:p w14:paraId="3FFFD009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Which of the following best describes the term ‘</w:t>
      </w:r>
      <w:proofErr w:type="spellStart"/>
      <w:r w:rsidRPr="00BE6CD5">
        <w:rPr>
          <w:rFonts w:ascii="Arial" w:hAnsi="Arial" w:cs="Arial"/>
          <w:sz w:val="24"/>
          <w:szCs w:val="24"/>
        </w:rPr>
        <w:t>dextrinisation</w:t>
      </w:r>
      <w:proofErr w:type="spellEnd"/>
      <w:r w:rsidRPr="00BE6CD5">
        <w:rPr>
          <w:rFonts w:ascii="Arial" w:hAnsi="Arial" w:cs="Arial"/>
          <w:sz w:val="24"/>
          <w:szCs w:val="24"/>
        </w:rPr>
        <w:t>’?</w:t>
      </w:r>
    </w:p>
    <w:p w14:paraId="53DCB88B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he process involving the browning of starch foods when subjected to dry heat</w:t>
      </w:r>
    </w:p>
    <w:p w14:paraId="55A08D14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It occurs when sucrose (sugar) is heated above its melting point</w:t>
      </w:r>
    </w:p>
    <w:p w14:paraId="0B511747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It occurs when starch is mixed with liquid and heated</w:t>
      </w:r>
    </w:p>
    <w:p w14:paraId="40F6BE8F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he change in structure of protein molecules</w:t>
      </w:r>
    </w:p>
    <w:p w14:paraId="54F93D87" w14:textId="77777777" w:rsidR="002E2E2E" w:rsidRPr="00BE6CD5" w:rsidRDefault="002E2E2E" w:rsidP="002E2E2E">
      <w:pPr>
        <w:rPr>
          <w:rFonts w:ascii="Arial" w:hAnsi="Arial" w:cs="Arial"/>
        </w:rPr>
      </w:pPr>
    </w:p>
    <w:p w14:paraId="78BA4C1D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Which of the following processes occur in carbohydrates?</w:t>
      </w:r>
    </w:p>
    <w:p w14:paraId="1E070034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Denaturation</w:t>
      </w:r>
    </w:p>
    <w:p w14:paraId="0D9F948C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Coagulation</w:t>
      </w:r>
    </w:p>
    <w:p w14:paraId="3E12878A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Gelation</w:t>
      </w:r>
    </w:p>
    <w:p w14:paraId="67E69A50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Gelatinisation</w:t>
      </w:r>
    </w:p>
    <w:p w14:paraId="14BADF75" w14:textId="77777777" w:rsidR="002E2E2E" w:rsidRPr="00BE6CD5" w:rsidRDefault="002E2E2E" w:rsidP="002E2E2E">
      <w:pPr>
        <w:rPr>
          <w:rFonts w:ascii="Arial" w:hAnsi="Arial" w:cs="Arial"/>
        </w:rPr>
      </w:pPr>
    </w:p>
    <w:p w14:paraId="601B50A9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Which of the following processes are used frequently in confectionary to form caramel?</w:t>
      </w:r>
    </w:p>
    <w:p w14:paraId="12F25656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Denaturation</w:t>
      </w:r>
    </w:p>
    <w:p w14:paraId="75E6ED24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Coagulation</w:t>
      </w:r>
    </w:p>
    <w:p w14:paraId="37247E5B" w14:textId="77777777" w:rsidR="002E2E2E" w:rsidRPr="00BE6CD5" w:rsidRDefault="002E2E2E" w:rsidP="002E2E2E">
      <w:pPr>
        <w:rPr>
          <w:rFonts w:ascii="Arial" w:hAnsi="Arial" w:cs="Arial"/>
        </w:rPr>
      </w:pPr>
      <w:proofErr w:type="spellStart"/>
      <w:r w:rsidRPr="00BE6CD5">
        <w:rPr>
          <w:rFonts w:ascii="Arial" w:hAnsi="Arial" w:cs="Arial"/>
        </w:rPr>
        <w:t>Caramelisation</w:t>
      </w:r>
      <w:proofErr w:type="spellEnd"/>
      <w:r w:rsidRPr="00BE6CD5">
        <w:rPr>
          <w:rFonts w:ascii="Arial" w:hAnsi="Arial" w:cs="Arial"/>
        </w:rPr>
        <w:t xml:space="preserve"> </w:t>
      </w:r>
    </w:p>
    <w:p w14:paraId="0E1041B4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Gelatinisation</w:t>
      </w:r>
    </w:p>
    <w:p w14:paraId="20B5454C" w14:textId="77777777" w:rsidR="002E2E2E" w:rsidRPr="00BE6CD5" w:rsidRDefault="002E2E2E" w:rsidP="002E2E2E">
      <w:pPr>
        <w:rPr>
          <w:rFonts w:ascii="Arial" w:hAnsi="Arial" w:cs="Arial"/>
        </w:rPr>
      </w:pPr>
    </w:p>
    <w:p w14:paraId="65304335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Which of the following is not an example of a function of protein in food?</w:t>
      </w:r>
    </w:p>
    <w:p w14:paraId="078F36DA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Aerates foods</w:t>
      </w:r>
    </w:p>
    <w:p w14:paraId="1C380092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hickens sauces</w:t>
      </w:r>
    </w:p>
    <w:p w14:paraId="2B7A9D6F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Binds ingredients together</w:t>
      </w:r>
    </w:p>
    <w:p w14:paraId="19F66E3D" w14:textId="217EB3BE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Helps cause the colour change of bread, toast and bakery products</w:t>
      </w:r>
    </w:p>
    <w:p w14:paraId="14C23F44" w14:textId="23AAEC5A" w:rsidR="002E2E2E" w:rsidRPr="00BE6CD5" w:rsidRDefault="002E2E2E" w:rsidP="002E2E2E">
      <w:pPr>
        <w:rPr>
          <w:rFonts w:ascii="Arial" w:hAnsi="Arial" w:cs="Arial"/>
        </w:rPr>
      </w:pPr>
    </w:p>
    <w:p w14:paraId="6F39F130" w14:textId="710F4E71" w:rsidR="002E2E2E" w:rsidRPr="00BE6CD5" w:rsidRDefault="002E2E2E" w:rsidP="002E2E2E">
      <w:pPr>
        <w:rPr>
          <w:rFonts w:ascii="Arial" w:hAnsi="Arial" w:cs="Arial"/>
        </w:rPr>
      </w:pPr>
    </w:p>
    <w:p w14:paraId="73412914" w14:textId="74B26885" w:rsidR="002E2E2E" w:rsidRPr="00BE6CD5" w:rsidRDefault="002E2E2E" w:rsidP="002E2E2E">
      <w:pPr>
        <w:rPr>
          <w:rFonts w:ascii="Arial" w:hAnsi="Arial" w:cs="Arial"/>
        </w:rPr>
      </w:pPr>
    </w:p>
    <w:p w14:paraId="7B60A296" w14:textId="77777777" w:rsidR="002E2E2E" w:rsidRPr="00BE6CD5" w:rsidRDefault="002E2E2E" w:rsidP="002E2E2E">
      <w:pPr>
        <w:rPr>
          <w:rFonts w:ascii="Arial" w:hAnsi="Arial" w:cs="Arial"/>
        </w:rPr>
      </w:pPr>
    </w:p>
    <w:p w14:paraId="12B01B85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lastRenderedPageBreak/>
        <w:t>Which of the following best describe the term ‘Denaturation’?</w:t>
      </w:r>
    </w:p>
    <w:p w14:paraId="091C7A16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he process involving the browning of starch foods when subjected to dry heat</w:t>
      </w:r>
    </w:p>
    <w:p w14:paraId="24845D62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When small bubbles of air are incorporated into a mixture to form a stable foam</w:t>
      </w:r>
    </w:p>
    <w:p w14:paraId="04FF45B5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Where fat helps separate layers of gluten and starch formed in dough</w:t>
      </w:r>
    </w:p>
    <w:p w14:paraId="5021E0B5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he change in structure of protein molecules</w:t>
      </w:r>
    </w:p>
    <w:p w14:paraId="3EB6632F" w14:textId="77777777" w:rsidR="002E2E2E" w:rsidRPr="00BE6CD5" w:rsidRDefault="002E2E2E" w:rsidP="002E2E2E">
      <w:pPr>
        <w:rPr>
          <w:rFonts w:ascii="Arial" w:hAnsi="Arial" w:cs="Arial"/>
        </w:rPr>
      </w:pPr>
    </w:p>
    <w:p w14:paraId="7607DD55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What is the main function of gluten in bread making?</w:t>
      </w:r>
    </w:p>
    <w:p w14:paraId="26C30F39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It helps give structure to bread and keeps in the gases that expand during cooking</w:t>
      </w:r>
    </w:p>
    <w:p w14:paraId="242BD59A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It makes the bread rise</w:t>
      </w:r>
    </w:p>
    <w:p w14:paraId="40AE2AE5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It improves the flavour of the bread</w:t>
      </w:r>
    </w:p>
    <w:p w14:paraId="74B064A3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It stops the dough from rising too much</w:t>
      </w:r>
    </w:p>
    <w:p w14:paraId="2E11AC10" w14:textId="77777777" w:rsidR="002E2E2E" w:rsidRPr="00BE6CD5" w:rsidRDefault="002E2E2E" w:rsidP="002E2E2E">
      <w:pPr>
        <w:rPr>
          <w:rFonts w:ascii="Arial" w:hAnsi="Arial" w:cs="Arial"/>
        </w:rPr>
      </w:pPr>
    </w:p>
    <w:p w14:paraId="7702BC8C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Which of the following are not applications of coagulation?</w:t>
      </w:r>
    </w:p>
    <w:p w14:paraId="3F0845CA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Cheese and yogurt making</w:t>
      </w:r>
    </w:p>
    <w:p w14:paraId="3B6A24D5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Aerating mixtures</w:t>
      </w:r>
    </w:p>
    <w:p w14:paraId="7213E009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hickening of sauces with beaten egg</w:t>
      </w:r>
    </w:p>
    <w:p w14:paraId="7F869F3E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Binding ingredients together</w:t>
      </w:r>
    </w:p>
    <w:p w14:paraId="6A9815F7" w14:textId="77777777" w:rsidR="002E2E2E" w:rsidRPr="00BE6CD5" w:rsidRDefault="002E2E2E" w:rsidP="002E2E2E">
      <w:pPr>
        <w:rPr>
          <w:rFonts w:ascii="Arial" w:hAnsi="Arial" w:cs="Arial"/>
        </w:rPr>
      </w:pPr>
    </w:p>
    <w:p w14:paraId="678F9C17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Which of the following is not an example of a function of fat in food?</w:t>
      </w:r>
    </w:p>
    <w:p w14:paraId="0B6405C3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Add ‘shortness’ or ‘flakiness’ to foods</w:t>
      </w:r>
    </w:p>
    <w:p w14:paraId="173DB06E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Contributes to the chewiness, colour and sweet flavour of caramel</w:t>
      </w:r>
    </w:p>
    <w:p w14:paraId="34A63458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Glazes foods</w:t>
      </w:r>
    </w:p>
    <w:p w14:paraId="6732D946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Aerates mixtures</w:t>
      </w:r>
    </w:p>
    <w:p w14:paraId="24C6534F" w14:textId="77777777" w:rsidR="002E2E2E" w:rsidRPr="00BE6CD5" w:rsidRDefault="002E2E2E" w:rsidP="002E2E2E">
      <w:pPr>
        <w:rPr>
          <w:rFonts w:ascii="Arial" w:hAnsi="Arial" w:cs="Arial"/>
        </w:rPr>
      </w:pPr>
    </w:p>
    <w:p w14:paraId="6776C15B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How do fats help to give biscuits their characteristic crumbly texture?</w:t>
      </w:r>
    </w:p>
    <w:p w14:paraId="51E4C116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hey coat the flour particles and prevent them from absorbing water</w:t>
      </w:r>
    </w:p>
    <w:p w14:paraId="4FD03A97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hey harden and break off of the biscuit</w:t>
      </w:r>
    </w:p>
    <w:p w14:paraId="02648548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hey react with the sugar to form the crumbly texture</w:t>
      </w:r>
    </w:p>
    <w:p w14:paraId="6559C723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hey hydrate the biscuit to give the crumbly texture</w:t>
      </w:r>
    </w:p>
    <w:p w14:paraId="40397B75" w14:textId="77777777" w:rsidR="002E2E2E" w:rsidRPr="00BE6CD5" w:rsidRDefault="002E2E2E" w:rsidP="002E2E2E">
      <w:pPr>
        <w:rPr>
          <w:rFonts w:ascii="Arial" w:hAnsi="Arial" w:cs="Arial"/>
        </w:rPr>
      </w:pPr>
    </w:p>
    <w:p w14:paraId="78421E01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 xml:space="preserve">True or false? Fats melt at fixed temperatures. </w:t>
      </w:r>
    </w:p>
    <w:p w14:paraId="1B85F8C9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rue</w:t>
      </w:r>
    </w:p>
    <w:p w14:paraId="7DA60A90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False</w:t>
      </w:r>
    </w:p>
    <w:p w14:paraId="65F02475" w14:textId="77777777" w:rsidR="002E2E2E" w:rsidRPr="00BE6CD5" w:rsidRDefault="002E2E2E" w:rsidP="002E2E2E">
      <w:pPr>
        <w:rPr>
          <w:rFonts w:ascii="Arial" w:hAnsi="Arial" w:cs="Arial"/>
        </w:rPr>
      </w:pPr>
    </w:p>
    <w:p w14:paraId="48B376F1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Which of the following best describe the term ‘aeration’?</w:t>
      </w:r>
    </w:p>
    <w:p w14:paraId="27E6DE9C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When small bubbles of air are incorporated into a mixture to form a stable foam</w:t>
      </w:r>
    </w:p>
    <w:p w14:paraId="5EF6BF17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Where fat helps separate layers of gluten and starch formed in dough</w:t>
      </w:r>
    </w:p>
    <w:p w14:paraId="3B0DCCF1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When a product retains moisture</w:t>
      </w:r>
    </w:p>
    <w:p w14:paraId="1B7C0F7F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When starch is mixed with liquid and heated</w:t>
      </w:r>
    </w:p>
    <w:p w14:paraId="016B3BBB" w14:textId="77777777" w:rsidR="002E2E2E" w:rsidRPr="00BE6CD5" w:rsidRDefault="002E2E2E" w:rsidP="002E2E2E">
      <w:pPr>
        <w:rPr>
          <w:rFonts w:ascii="Arial" w:hAnsi="Arial" w:cs="Arial"/>
        </w:rPr>
      </w:pPr>
    </w:p>
    <w:p w14:paraId="09DF1814" w14:textId="77777777" w:rsidR="002E2E2E" w:rsidRPr="00BE6CD5" w:rsidRDefault="002E2E2E" w:rsidP="002E2E2E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E6CD5">
        <w:rPr>
          <w:rFonts w:ascii="Arial" w:hAnsi="Arial" w:cs="Arial"/>
          <w:sz w:val="24"/>
          <w:szCs w:val="24"/>
        </w:rPr>
        <w:t>True or false? Some fats can help retain a bakery product’s moisture and increase its shelf-life.</w:t>
      </w:r>
    </w:p>
    <w:p w14:paraId="4EAB7203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True</w:t>
      </w:r>
    </w:p>
    <w:p w14:paraId="2241ABA8" w14:textId="77777777" w:rsidR="002E2E2E" w:rsidRPr="00BE6CD5" w:rsidRDefault="002E2E2E" w:rsidP="002E2E2E">
      <w:pPr>
        <w:rPr>
          <w:rFonts w:ascii="Arial" w:hAnsi="Arial" w:cs="Arial"/>
        </w:rPr>
      </w:pPr>
      <w:r w:rsidRPr="00BE6CD5">
        <w:rPr>
          <w:rFonts w:ascii="Arial" w:hAnsi="Arial" w:cs="Arial"/>
        </w:rPr>
        <w:t>False</w:t>
      </w:r>
    </w:p>
    <w:p w14:paraId="4C62FDA2" w14:textId="77777777" w:rsidR="002E2E2E" w:rsidRPr="00BE6CD5" w:rsidRDefault="002E2E2E" w:rsidP="002E2E2E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F4A8942" w14:textId="104BD616" w:rsidR="000607C7" w:rsidRPr="002E2E2E" w:rsidRDefault="000607C7" w:rsidP="002E2E2E">
      <w:pPr>
        <w:rPr>
          <w:rFonts w:ascii="Arial" w:hAnsi="Arial" w:cs="Arial"/>
        </w:rPr>
      </w:pPr>
    </w:p>
    <w:sectPr w:rsidR="000607C7" w:rsidRPr="002E2E2E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42C52C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E6CD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4AFE2C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E6CD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E2E2E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B23EC"/>
    <w:rsid w:val="00603780"/>
    <w:rsid w:val="00671C13"/>
    <w:rsid w:val="00674669"/>
    <w:rsid w:val="006829F1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43F4C"/>
    <w:rsid w:val="00BA5ED0"/>
    <w:rsid w:val="00BE6CD5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F763C9-3FD4-43E6-8C06-C71A6E4B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5</cp:revision>
  <dcterms:created xsi:type="dcterms:W3CDTF">2019-05-13T15:54:00Z</dcterms:created>
  <dcterms:modified xsi:type="dcterms:W3CDTF">2019-09-05T11:05:00Z</dcterms:modified>
</cp:coreProperties>
</file>